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B03" w:rsidRDefault="00237423" w:rsidP="00237423">
      <w:pPr>
        <w:jc w:val="center"/>
      </w:pPr>
      <w:r>
        <w:rPr>
          <w:rFonts w:hint="eastAsia"/>
        </w:rPr>
        <w:t>平成２５年度　第６４回　山形県高等学校総合体育大会　サッカー競技（男子）</w:t>
      </w:r>
    </w:p>
    <w:p w:rsidR="00237423" w:rsidRDefault="00237423" w:rsidP="00237423">
      <w:pPr>
        <w:jc w:val="center"/>
      </w:pPr>
      <w:r>
        <w:rPr>
          <w:rFonts w:hint="eastAsia"/>
        </w:rPr>
        <w:t>大会結果</w:t>
      </w:r>
    </w:p>
    <w:p w:rsidR="00BF0220" w:rsidRDefault="00BF0220" w:rsidP="00237423">
      <w:pPr>
        <w:jc w:val="center"/>
      </w:pPr>
    </w:p>
    <w:p w:rsidR="00B27BF9" w:rsidRDefault="00BF0220" w:rsidP="00237423">
      <w:pPr>
        <w:jc w:val="left"/>
      </w:pPr>
      <w:r>
        <w:rPr>
          <w:rFonts w:hint="eastAsia"/>
        </w:rPr>
        <w:t>決勝</w:t>
      </w:r>
      <w:r w:rsidR="00570C30">
        <w:rPr>
          <w:rFonts w:hint="eastAsia"/>
        </w:rPr>
        <w:t>「６月</w:t>
      </w:r>
      <w:r w:rsidR="00F351CA">
        <w:rPr>
          <w:rFonts w:hint="eastAsia"/>
        </w:rPr>
        <w:t>９</w:t>
      </w:r>
      <w:r w:rsidR="00570C30">
        <w:rPr>
          <w:rFonts w:hint="eastAsia"/>
        </w:rPr>
        <w:t>日（</w:t>
      </w:r>
      <w:r w:rsidR="00F351CA">
        <w:rPr>
          <w:rFonts w:hint="eastAsia"/>
        </w:rPr>
        <w:t>日</w:t>
      </w:r>
      <w:r w:rsidR="00570C30">
        <w:rPr>
          <w:rFonts w:hint="eastAsia"/>
        </w:rPr>
        <w:t>）」</w:t>
      </w:r>
    </w:p>
    <w:p w:rsidR="00B27BF9" w:rsidRDefault="00B27BF9" w:rsidP="00237423">
      <w:pPr>
        <w:jc w:val="left"/>
      </w:pPr>
    </w:p>
    <w:p w:rsidR="00BF0220" w:rsidRDefault="00BF0220" w:rsidP="00237423">
      <w:pPr>
        <w:jc w:val="left"/>
      </w:pPr>
    </w:p>
    <w:p w:rsidR="0009337B" w:rsidRDefault="0009337B" w:rsidP="0009337B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C2E6B" wp14:editId="7C5DB52E">
                <wp:simplePos x="0" y="0"/>
                <wp:positionH relativeFrom="column">
                  <wp:posOffset>1910715</wp:posOffset>
                </wp:positionH>
                <wp:positionV relativeFrom="paragraph">
                  <wp:posOffset>74295</wp:posOffset>
                </wp:positionV>
                <wp:extent cx="45085" cy="800100"/>
                <wp:effectExtent l="0" t="0" r="1206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0010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150.45pt;margin-top:5.85pt;width:3.55pt;height:6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" adj="101" strokecolor="black [3213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FC9EA5" wp14:editId="435F0039">
                <wp:simplePos x="0" y="0"/>
                <wp:positionH relativeFrom="column">
                  <wp:posOffset>1101090</wp:posOffset>
                </wp:positionH>
                <wp:positionV relativeFrom="paragraph">
                  <wp:posOffset>73025</wp:posOffset>
                </wp:positionV>
                <wp:extent cx="45085" cy="800100"/>
                <wp:effectExtent l="0" t="0" r="1206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001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86.7pt;margin-top:5.75pt;width:3.55pt;height:6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" adj="101" strokecolor="black [3213]"/>
            </w:pict>
          </mc:Fallback>
        </mc:AlternateContent>
      </w:r>
    </w:p>
    <w:p w:rsidR="0009337B" w:rsidRDefault="0009337B" w:rsidP="0009337B">
      <w:pPr>
        <w:jc w:val="left"/>
      </w:pPr>
      <w:r>
        <w:rPr>
          <w:rFonts w:hint="eastAsia"/>
        </w:rPr>
        <w:t xml:space="preserve">　　　　　　　　　　１－０　</w:t>
      </w:r>
    </w:p>
    <w:p w:rsidR="0009337B" w:rsidRDefault="0009337B" w:rsidP="0009337B">
      <w:pPr>
        <w:jc w:val="left"/>
      </w:pPr>
      <w:r>
        <w:rPr>
          <w:rFonts w:hint="eastAsia"/>
        </w:rPr>
        <w:t>山形中央　　１　　　　　　　　　０　東海大学山形</w:t>
      </w:r>
    </w:p>
    <w:p w:rsidR="0009337B" w:rsidRDefault="0009337B" w:rsidP="0009337B">
      <w:pPr>
        <w:jc w:val="left"/>
      </w:pPr>
      <w:r>
        <w:rPr>
          <w:rFonts w:hint="eastAsia"/>
        </w:rPr>
        <w:t xml:space="preserve">　　　　　　　　　　０－０　</w:t>
      </w:r>
    </w:p>
    <w:p w:rsidR="0009337B" w:rsidRDefault="0009337B" w:rsidP="00FC1764">
      <w:pPr>
        <w:jc w:val="left"/>
      </w:pPr>
    </w:p>
    <w:p w:rsidR="0009337B" w:rsidRDefault="0009337B" w:rsidP="00FC1764">
      <w:pPr>
        <w:jc w:val="left"/>
      </w:pPr>
    </w:p>
    <w:p w:rsidR="0009337B" w:rsidRDefault="0009337B" w:rsidP="00FC1764">
      <w:pPr>
        <w:jc w:val="left"/>
      </w:pPr>
    </w:p>
    <w:p w:rsidR="0009337B" w:rsidRDefault="0009337B" w:rsidP="00FC1764">
      <w:pPr>
        <w:jc w:val="left"/>
      </w:pPr>
    </w:p>
    <w:p w:rsidR="00594B33" w:rsidRDefault="00594B33" w:rsidP="00594B33">
      <w:pPr>
        <w:jc w:val="left"/>
      </w:pPr>
    </w:p>
    <w:p w:rsidR="00D22236" w:rsidRPr="0009337B" w:rsidRDefault="00D22236" w:rsidP="00594B33">
      <w:pPr>
        <w:jc w:val="left"/>
        <w:rPr>
          <w:sz w:val="36"/>
          <w:szCs w:val="36"/>
        </w:rPr>
      </w:pPr>
      <w:r w:rsidRPr="000342C0">
        <w:rPr>
          <w:rFonts w:hint="eastAsia"/>
          <w:sz w:val="36"/>
          <w:szCs w:val="36"/>
        </w:rPr>
        <w:t>優勝：</w:t>
      </w:r>
      <w:r w:rsidR="0009337B" w:rsidRPr="000342C0">
        <w:rPr>
          <w:rFonts w:hint="eastAsia"/>
          <w:sz w:val="36"/>
          <w:szCs w:val="36"/>
        </w:rPr>
        <w:t>山形中央（６年ぶり９回目）</w:t>
      </w:r>
    </w:p>
    <w:p w:rsidR="00D22236" w:rsidRPr="000342C0" w:rsidRDefault="00D22236" w:rsidP="00594B33">
      <w:pPr>
        <w:jc w:val="left"/>
        <w:rPr>
          <w:sz w:val="36"/>
          <w:szCs w:val="36"/>
        </w:rPr>
      </w:pPr>
      <w:r w:rsidRPr="000342C0">
        <w:rPr>
          <w:rFonts w:hint="eastAsia"/>
          <w:sz w:val="36"/>
          <w:szCs w:val="36"/>
        </w:rPr>
        <w:t>準優勝：</w:t>
      </w:r>
      <w:r w:rsidR="0009337B" w:rsidRPr="000342C0">
        <w:rPr>
          <w:rFonts w:hint="eastAsia"/>
          <w:sz w:val="36"/>
          <w:szCs w:val="36"/>
        </w:rPr>
        <w:t>東海大学山形</w:t>
      </w:r>
    </w:p>
    <w:p w:rsidR="00D22236" w:rsidRPr="000342C0" w:rsidRDefault="00D22236" w:rsidP="00594B33">
      <w:pPr>
        <w:jc w:val="left"/>
        <w:rPr>
          <w:sz w:val="36"/>
          <w:szCs w:val="36"/>
        </w:rPr>
      </w:pPr>
      <w:r w:rsidRPr="000342C0">
        <w:rPr>
          <w:rFonts w:hint="eastAsia"/>
          <w:sz w:val="36"/>
          <w:szCs w:val="36"/>
        </w:rPr>
        <w:t>３位：羽黒、米沢中央</w:t>
      </w:r>
      <w:bookmarkStart w:id="0" w:name="_GoBack"/>
      <w:bookmarkEnd w:id="0"/>
    </w:p>
    <w:sectPr w:rsidR="00D22236" w:rsidRPr="000342C0" w:rsidSect="00262BE3">
      <w:pgSz w:w="11906" w:h="16838" w:code="9"/>
      <w:pgMar w:top="851" w:right="1701" w:bottom="851" w:left="1701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50541"/>
    <w:multiLevelType w:val="hybridMultilevel"/>
    <w:tmpl w:val="73727B80"/>
    <w:lvl w:ilvl="0" w:tplc="ECE83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423"/>
    <w:rsid w:val="000342C0"/>
    <w:rsid w:val="00052A75"/>
    <w:rsid w:val="0009337B"/>
    <w:rsid w:val="00132786"/>
    <w:rsid w:val="00172B48"/>
    <w:rsid w:val="001E61F4"/>
    <w:rsid w:val="00237423"/>
    <w:rsid w:val="00262BE3"/>
    <w:rsid w:val="002A0675"/>
    <w:rsid w:val="002F7ABA"/>
    <w:rsid w:val="00336834"/>
    <w:rsid w:val="003636EA"/>
    <w:rsid w:val="003A0773"/>
    <w:rsid w:val="003B552C"/>
    <w:rsid w:val="0050123B"/>
    <w:rsid w:val="00541DA7"/>
    <w:rsid w:val="00570C30"/>
    <w:rsid w:val="00594B33"/>
    <w:rsid w:val="00596947"/>
    <w:rsid w:val="007574B6"/>
    <w:rsid w:val="00793266"/>
    <w:rsid w:val="0079639D"/>
    <w:rsid w:val="008527E3"/>
    <w:rsid w:val="008B1238"/>
    <w:rsid w:val="00997E68"/>
    <w:rsid w:val="00A127D7"/>
    <w:rsid w:val="00A533DC"/>
    <w:rsid w:val="00A548E9"/>
    <w:rsid w:val="00AA01EE"/>
    <w:rsid w:val="00AB1F0A"/>
    <w:rsid w:val="00AD1F04"/>
    <w:rsid w:val="00AE15B3"/>
    <w:rsid w:val="00AF5F86"/>
    <w:rsid w:val="00B0653D"/>
    <w:rsid w:val="00B16981"/>
    <w:rsid w:val="00B27BF9"/>
    <w:rsid w:val="00BA7B03"/>
    <w:rsid w:val="00BF0220"/>
    <w:rsid w:val="00C0379D"/>
    <w:rsid w:val="00C45969"/>
    <w:rsid w:val="00C462DD"/>
    <w:rsid w:val="00D02F6B"/>
    <w:rsid w:val="00D13944"/>
    <w:rsid w:val="00D22236"/>
    <w:rsid w:val="00D40773"/>
    <w:rsid w:val="00D44723"/>
    <w:rsid w:val="00DD18E4"/>
    <w:rsid w:val="00DE1627"/>
    <w:rsid w:val="00E9559B"/>
    <w:rsid w:val="00E968AE"/>
    <w:rsid w:val="00EE29F3"/>
    <w:rsid w:val="00EE6A82"/>
    <w:rsid w:val="00F002E6"/>
    <w:rsid w:val="00F351CA"/>
    <w:rsid w:val="00F432B1"/>
    <w:rsid w:val="00FC1764"/>
    <w:rsid w:val="00FC64BF"/>
    <w:rsid w:val="00FD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BF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B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1377-FB12-4425-A75A-B11EA7DD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hibue</cp:lastModifiedBy>
  <cp:revision>51</cp:revision>
  <dcterms:created xsi:type="dcterms:W3CDTF">2013-06-01T07:17:00Z</dcterms:created>
  <dcterms:modified xsi:type="dcterms:W3CDTF">2013-06-14T01:35:00Z</dcterms:modified>
</cp:coreProperties>
</file>